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60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BA3F9B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ปีการศึกษา 2560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BA3F9B">
        <w:rPr>
          <w:rFonts w:ascii="TH SarabunPSK" w:hAnsi="TH SarabunPSK" w:cs="TH SarabunPSK" w:hint="cs"/>
          <w:b/>
          <w:bCs/>
          <w:sz w:val="40"/>
          <w:szCs w:val="40"/>
          <w:cs/>
        </w:rPr>
        <w:t>61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BA3F9B">
        <w:rPr>
          <w:rFonts w:ascii="TH SarabunPSK" w:hAnsi="TH SarabunPSK" w:cs="TH SarabunPSK" w:hint="cs"/>
          <w:cs/>
        </w:rPr>
        <w:t>2560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BA3F9B">
        <w:rPr>
          <w:rFonts w:ascii="TH SarabunPSK" w:hAnsi="TH SarabunPSK" w:cs="TH SarabunPSK" w:hint="cs"/>
          <w:cs/>
        </w:rPr>
        <w:t>2560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..สิงหาคม 2561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ปีการศึกษา 2560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BA3F9B">
        <w:rPr>
          <w:rFonts w:ascii="TH SarabunPSK" w:hAnsi="TH SarabunPSK" w:cs="TH SarabunPSK"/>
          <w:color w:val="000000"/>
        </w:rPr>
        <w:t>2560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BB7172">
        <w:rPr>
          <w:rFonts w:ascii="TH SarabunPSK" w:hAnsi="TH SarabunPSK" w:cs="TH SarabunPSK" w:hint="cs"/>
          <w:color w:val="000000"/>
          <w:cs/>
        </w:rPr>
        <w:t>เดือน 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5B5D03">
        <w:rPr>
          <w:rFonts w:ascii="TH SarabunPSK" w:hAnsi="TH SarabunPSK" w:cs="TH SarabunPSK"/>
          <w:color w:val="000000"/>
        </w:rPr>
        <w:t>256</w:t>
      </w:r>
      <w:r w:rsidR="00BA3F9B">
        <w:rPr>
          <w:rFonts w:ascii="TH SarabunPSK" w:hAnsi="TH SarabunPSK" w:cs="TH SarabunPSK"/>
          <w:color w:val="000000"/>
        </w:rPr>
        <w:t>1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25</w:t>
      </w:r>
      <w:r w:rsidR="00BA3F9B">
        <w:rPr>
          <w:rFonts w:ascii="TH SarabunPSK" w:hAnsi="TH SarabunPSK" w:cs="TH SarabunPSK" w:hint="cs"/>
          <w:color w:val="0000FF"/>
          <w:cs/>
        </w:rPr>
        <w:t>61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>....................... พ.ศ. 25</w:t>
      </w:r>
      <w:r w:rsidR="00BA3F9B">
        <w:rPr>
          <w:rFonts w:ascii="TH SarabunPSK" w:hAnsi="TH SarabunPSK" w:cs="TH SarabunPSK" w:hint="cs"/>
          <w:color w:val="0000FF"/>
          <w:cs/>
        </w:rPr>
        <w:t>61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ถ้ามี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Pr="00726FDF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9721"/>
        <w:gridCol w:w="2186"/>
      </w:tblGrid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:rsidTr="00726FDF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:rsidR="007937E2" w:rsidRPr="00AF4426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1A1767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32157" w:rsidRPr="00AF4426" w:rsidTr="001A1767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</w:tcPr>
          <w:p w:rsidR="00C11809" w:rsidRPr="00C10AD6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จำนวนอาจารย์ประจำหลักสูตรไม่น้อย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832157" w:rsidRPr="00AF4426" w:rsidRDefault="00832157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2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ุณสมบัติของอาจารย์ประจำหลักสูตร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อย่างน้อย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ค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507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3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1A6BD3" w:rsidRPr="006E32EE" w:rsidTr="00C20231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6B1D4C"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:rsidTr="00C20231">
        <w:tc>
          <w:tcPr>
            <w:tcW w:w="1852" w:type="pct"/>
            <w:shd w:val="clear" w:color="auto" w:fill="auto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824C2C" w:rsidRPr="00AF4426" w:rsidRDefault="00824C2C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16AC0" w:rsidRPr="006E32EE" w:rsidRDefault="00824C2C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306346" w:rsidRPr="00237CE4" w:rsidRDefault="00306346" w:rsidP="003B59B4">
      <w:pPr>
        <w:spacing w:before="240"/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306346" w:rsidRPr="006E32EE" w:rsidTr="00F1175B">
        <w:trPr>
          <w:trHeight w:val="380"/>
        </w:trPr>
        <w:tc>
          <w:tcPr>
            <w:tcW w:w="5000" w:type="pct"/>
          </w:tcPr>
          <w:p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:rsidTr="00F1175B">
        <w:trPr>
          <w:trHeight w:val="380"/>
        </w:trPr>
        <w:tc>
          <w:tcPr>
            <w:tcW w:w="5000" w:type="pct"/>
          </w:tcPr>
          <w:p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  <w:tr w:rsidR="00F1175B" w:rsidRPr="006E32EE" w:rsidTr="00F1175B">
        <w:trPr>
          <w:trHeight w:val="380"/>
        </w:trPr>
        <w:tc>
          <w:tcPr>
            <w:tcW w:w="5000" w:type="pct"/>
          </w:tcPr>
          <w:p w:rsidR="00F1175B" w:rsidRDefault="00334820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</w:tbl>
    <w:p w:rsidR="003D545B" w:rsidRDefault="003D54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Pr="003D545B" w:rsidRDefault="00F117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10C01"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9F1E4B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669BC" w:rsidRPr="0089734A" w:rsidRDefault="007669BC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FD73C3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989"/>
        <w:gridCol w:w="1352"/>
        <w:gridCol w:w="1259"/>
        <w:gridCol w:w="1800"/>
        <w:gridCol w:w="2636"/>
      </w:tblGrid>
      <w:tr w:rsidR="004C3941" w:rsidRPr="004C3941" w:rsidTr="004C394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4C3941" w:rsidRPr="004C3941" w:rsidTr="004C3941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565AB1" w:rsidRPr="00E929F7" w:rsidTr="004C3941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E929F7" w:rsidRDefault="00565AB1" w:rsidP="00C02C3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A87684" w:rsidRDefault="00565AB1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65AB1" w:rsidRPr="006E32EE" w:rsidRDefault="00565AB1" w:rsidP="006E0536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6E0536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565AB1" w:rsidRPr="00E929F7" w:rsidTr="00F80322">
        <w:trPr>
          <w:trHeight w:val="287"/>
        </w:trPr>
        <w:tc>
          <w:tcPr>
            <w:tcW w:w="2165" w:type="pct"/>
            <w:shd w:val="clear" w:color="auto" w:fill="auto"/>
          </w:tcPr>
          <w:p w:rsidR="00565AB1" w:rsidRDefault="00565AB1" w:rsidP="00C02C3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"/>
              <w:gridCol w:w="4173"/>
              <w:gridCol w:w="989"/>
            </w:tblGrid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9D249B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 w:rsidR="0098206C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565AB1" w:rsidRPr="00E929F7" w:rsidRDefault="00565AB1" w:rsidP="00C02C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EB4528" w:rsidRDefault="00EB4528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EB4528" w:rsidRDefault="00EB4528" w:rsidP="00EB452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9C5D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EB4528" w:rsidRDefault="00EB452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8E2FC6" w:rsidRDefault="008E2FC6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65AB1" w:rsidRPr="00E929F7" w:rsidTr="00F80322">
        <w:tc>
          <w:tcPr>
            <w:tcW w:w="2165" w:type="pct"/>
            <w:shd w:val="clear" w:color="auto" w:fill="auto"/>
          </w:tcPr>
          <w:p w:rsidR="00565AB1" w:rsidRDefault="00565AB1" w:rsidP="00C02C3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0322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) ร้อยละของบัณฑิตปริญญาตรีที่ได้งานทำหรือประกอบอาชีพอิสระภายใน 1 ป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0"/>
            </w:tblGrid>
            <w:tr w:rsidR="00E80F23" w:rsidRPr="00E80F23" w:rsidTr="00E80F23">
              <w:tc>
                <w:tcPr>
                  <w:tcW w:w="4511" w:type="pct"/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E80F23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ตอบแบบสำรวจ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F0679" w:rsidRDefault="00E80F23" w:rsidP="00C02C30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จำนวนบัณฑิตระดับปริญญาตรีที่ได้งานทำภายใน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ปีหลังสำเร็จการศึกษา </w:t>
                  </w:r>
                </w:p>
                <w:p w:rsidR="00E80F23" w:rsidRPr="00E80F23" w:rsidRDefault="00E80F23" w:rsidP="00C02C30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(ไม่นับรวมผู้ที่ประกอบอาชีพอิสระ)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มีกิจการของตนเองที่มีรายได้ประจำอยู่แล้ว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ประกอบอาชีพอิสระ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ศึกษาต่อระดับบัณฑิต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ระดับปริญญาตรีที่มีงานทำก่อนเข้า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อุปสมบท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9B2687" w:rsidRPr="00E80F23" w:rsidTr="009B2687">
              <w:tc>
                <w:tcPr>
                  <w:tcW w:w="45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B2687" w:rsidRPr="00E80F23" w:rsidRDefault="009B2687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2687" w:rsidRPr="00E80F23" w:rsidRDefault="009B2687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E80F23" w:rsidRPr="00E80F23" w:rsidRDefault="00E80F23" w:rsidP="00C02C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565AB1" w:rsidRDefault="00565AB1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0322" w:rsidRPr="00E929F7" w:rsidRDefault="00F80322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9C5DA6" w:rsidRDefault="009C5DA6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0D4C9A" w:rsidP="000D4C9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44" w:type="pct"/>
          </w:tcPr>
          <w:p w:rsidR="009C5DA6" w:rsidRDefault="009C5DA6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5AB1" w:rsidRPr="00E929F7" w:rsidRDefault="009C5DA6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9C5DA6" w:rsidRDefault="009C5DA6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F60CA" w:rsidRDefault="004F60CA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EF731C" w:rsidRPr="00310200" w:rsidTr="00EF731C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31C" w:rsidRPr="00EF731C" w:rsidRDefault="00EF731C" w:rsidP="00EF731C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EF731C" w:rsidRPr="00310200" w:rsidRDefault="00EF731C" w:rsidP="007B7EA2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12B" w:rsidRPr="00E929F7" w:rsidTr="00EF731C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E929F7" w:rsidRDefault="00C5512B" w:rsidP="00C02C3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A87684" w:rsidRDefault="00C5512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5512B" w:rsidRPr="006E32EE" w:rsidRDefault="007C461C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C5512B" w:rsidRPr="00E929F7" w:rsidTr="00C5512B">
        <w:trPr>
          <w:trHeight w:val="287"/>
        </w:trPr>
        <w:tc>
          <w:tcPr>
            <w:tcW w:w="2090" w:type="pct"/>
            <w:shd w:val="clear" w:color="auto" w:fill="auto"/>
          </w:tcPr>
          <w:p w:rsidR="00C5512B" w:rsidRPr="009B2687" w:rsidRDefault="00C5512B" w:rsidP="00C551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C5512B" w:rsidRPr="00E929F7" w:rsidRDefault="00C5512B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CE42DB" w:rsidRDefault="00C5512B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c>
          <w:tcPr>
            <w:tcW w:w="2090" w:type="pct"/>
            <w:shd w:val="clear" w:color="auto" w:fill="auto"/>
          </w:tcPr>
          <w:p w:rsidR="00C5512B" w:rsidRPr="009B2687" w:rsidRDefault="00C5512B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C5512B" w:rsidRPr="00E929F7" w:rsidRDefault="00C5512B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5512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929F7" w:rsidRDefault="00C5512B" w:rsidP="00C5512B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9B2687" w:rsidRDefault="00C5512B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AF4426" w:rsidRDefault="00C5512B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7178A" w:rsidRDefault="00C5512B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53E" w:rsidRPr="00DB7EE2" w:rsidTr="00E12964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A8" w:rsidRPr="0068153E" w:rsidTr="00D155A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5A8" w:rsidRPr="0068153E" w:rsidRDefault="00D155A8" w:rsidP="00D155A8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103D77" w:rsidRPr="00E929F7" w:rsidTr="0068153E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E929F7" w:rsidRDefault="00103D77" w:rsidP="00C02C3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A87684" w:rsidRDefault="00103D77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103D77" w:rsidRPr="006E32EE" w:rsidRDefault="007C461C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103D77" w:rsidRPr="00E929F7" w:rsidTr="00C02C30">
        <w:trPr>
          <w:trHeight w:val="287"/>
        </w:trPr>
        <w:tc>
          <w:tcPr>
            <w:tcW w:w="2090" w:type="pct"/>
            <w:shd w:val="clear" w:color="auto" w:fill="auto"/>
          </w:tcPr>
          <w:p w:rsidR="00103D77" w:rsidRPr="009B2687" w:rsidRDefault="00103D77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103D77" w:rsidRPr="00E929F7" w:rsidRDefault="00103D77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CE42DB" w:rsidRDefault="00103D77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C02C30">
        <w:tc>
          <w:tcPr>
            <w:tcW w:w="2090" w:type="pct"/>
            <w:shd w:val="clear" w:color="auto" w:fill="auto"/>
          </w:tcPr>
          <w:p w:rsidR="00103D77" w:rsidRPr="009B2687" w:rsidRDefault="00103D77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103D77" w:rsidRPr="00E929F7" w:rsidRDefault="00103D77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929F7" w:rsidRDefault="00103D77" w:rsidP="00C02C30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C02C30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77" w:rsidRPr="009B2687" w:rsidRDefault="001F292B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AF4426" w:rsidRDefault="00103D77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7178A" w:rsidRDefault="00103D77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2267" w:rsidRPr="00E929F7" w:rsidTr="00C02C30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67" w:rsidRPr="009B2687" w:rsidRDefault="00F645C8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90E01" w:rsidRDefault="00290E01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5C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ระบุไว้ใน มคอ.2 จำนวน 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290E01" w:rsidRDefault="00DA5CCD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บ่งชี้ที่มีการดำเนินการในปีการศึกษา 2560 จำนวน .... ข้อ ได้แก่ ข้อ .......</w:t>
            </w:r>
          </w:p>
          <w:p w:rsidR="00290E01" w:rsidRDefault="00DA5CCD" w:rsidP="00F645C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</w:t>
            </w:r>
            <w:r w:rsidR="00F64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Pr="00E929F7" w:rsidRDefault="0030226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8266F4" w:rsidRDefault="008266F4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C3AFD" w:rsidRDefault="00FC3AFD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D1439" w:rsidRDefault="004D1439" w:rsidP="004D143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ที่ 5  การบริหารหลักสูตร</w:t>
            </w:r>
          </w:p>
        </w:tc>
      </w:tr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A9339E" w:rsidRPr="00E929F7" w:rsidTr="008266F4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E929F7" w:rsidRDefault="00A9339E" w:rsidP="00C02C3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A87684" w:rsidRDefault="00A9339E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9339E" w:rsidRPr="006E32EE" w:rsidRDefault="007C461C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A9339E" w:rsidRPr="00E929F7" w:rsidTr="00C02C30">
        <w:trPr>
          <w:trHeight w:val="287"/>
        </w:trPr>
        <w:tc>
          <w:tcPr>
            <w:tcW w:w="2090" w:type="pct"/>
            <w:shd w:val="clear" w:color="auto" w:fill="auto"/>
          </w:tcPr>
          <w:p w:rsidR="00A9339E" w:rsidRPr="00726FDF" w:rsidRDefault="00A9339E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A9339E" w:rsidRPr="00E929F7" w:rsidRDefault="00A9339E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A9339E" w:rsidRPr="00E929F7" w:rsidRDefault="00A9339E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A9339E" w:rsidRPr="00E929F7" w:rsidRDefault="00A9339E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A9339E" w:rsidRPr="00AF4426" w:rsidRDefault="00A9339E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9339E" w:rsidRPr="00CE42DB" w:rsidRDefault="00A9339E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A9339E" w:rsidRPr="00E929F7" w:rsidRDefault="00A9339E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F33E3" w:rsidRDefault="00CF33E3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C3AFD" w:rsidRDefault="00FC3AFD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91B96" w:rsidRPr="00A03D19" w:rsidRDefault="00CF33E3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D036AD" w:rsidRDefault="00D036AD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77690D" w:rsidRDefault="00B07862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 w:rsidR="00B94819"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 w:rsidR="00D036AD"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 w:rsidR="00D036AD">
        <w:rPr>
          <w:rFonts w:ascii="TH SarabunPSK" w:eastAsia="Calibri" w:hAnsi="TH SarabunPSK" w:cs="TH SarabunPSK" w:hint="cs"/>
          <w:b/>
          <w:bCs/>
          <w:cs/>
        </w:rPr>
        <w:t>ประกอบคุณภาพของหลักสูตร ปีการศึกษา 256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746B23" w:rsidRPr="0034745E" w:rsidTr="009735EE">
        <w:tc>
          <w:tcPr>
            <w:tcW w:w="5778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ีการศึกษา 2560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5C158C" w:rsidTr="007D47DE">
        <w:tc>
          <w:tcPr>
            <w:tcW w:w="14174" w:type="dxa"/>
            <w:gridSpan w:val="5"/>
          </w:tcPr>
          <w:p w:rsidR="005C158C" w:rsidRDefault="005C158C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746B23" w:rsidTr="009735EE">
        <w:tc>
          <w:tcPr>
            <w:tcW w:w="5778" w:type="dxa"/>
          </w:tcPr>
          <w:p w:rsidR="00746B23" w:rsidRDefault="00746B23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746B23" w:rsidRDefault="00746B23" w:rsidP="009E114B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746B23" w:rsidRPr="00C83AB4" w:rsidRDefault="00DB3959" w:rsidP="00DB395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7A1956" w:rsidRPr="00C83AB4" w:rsidRDefault="007A1956" w:rsidP="007A195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7A1956" w:rsidRPr="00C83AB4" w:rsidRDefault="007A1956" w:rsidP="007A195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D2EFF" w:rsidTr="009735EE">
        <w:tc>
          <w:tcPr>
            <w:tcW w:w="7938" w:type="dxa"/>
            <w:gridSpan w:val="2"/>
          </w:tcPr>
          <w:p w:rsidR="001D2EFF" w:rsidRDefault="001D2EFF" w:rsidP="008631A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1D2EFF" w:rsidRDefault="001D2EFF" w:rsidP="00746B23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735EE" w:rsidTr="007A045E">
        <w:tc>
          <w:tcPr>
            <w:tcW w:w="14174" w:type="dxa"/>
            <w:gridSpan w:val="5"/>
          </w:tcPr>
          <w:p w:rsidR="009735EE" w:rsidRPr="00DB3959" w:rsidRDefault="009735EE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746B23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746B23" w:rsidRPr="007158F6" w:rsidRDefault="00DB3959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 w:rsidR="008631A8"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746B23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2160" w:type="dxa"/>
          </w:tcPr>
          <w:p w:rsidR="00746B23" w:rsidRPr="007158F6" w:rsidRDefault="008631A8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746B23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8631A8" w:rsidTr="00732149">
        <w:tc>
          <w:tcPr>
            <w:tcW w:w="7938" w:type="dxa"/>
            <w:gridSpan w:val="2"/>
          </w:tcPr>
          <w:p w:rsidR="008631A8" w:rsidRPr="007158F6" w:rsidRDefault="008631A8" w:rsidP="008631A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631A8" w:rsidRPr="007158F6" w:rsidRDefault="008631A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2F5DEE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B519F1">
        <w:tc>
          <w:tcPr>
            <w:tcW w:w="7938" w:type="dxa"/>
            <w:gridSpan w:val="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F4786B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องค์ประกอบที่ 4 อาจารย์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E15E70" w:rsidRPr="007158F6" w:rsidRDefault="0075553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0E4990">
        <w:tc>
          <w:tcPr>
            <w:tcW w:w="7938" w:type="dxa"/>
            <w:gridSpan w:val="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E53730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E212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11A42">
        <w:tc>
          <w:tcPr>
            <w:tcW w:w="7938" w:type="dxa"/>
            <w:gridSpan w:val="2"/>
          </w:tcPr>
          <w:p w:rsidR="00423120" w:rsidRPr="007158F6" w:rsidRDefault="00423120" w:rsidP="000C132A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FC3667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E15E70" w:rsidTr="00D76D6B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D76D6B">
        <w:tc>
          <w:tcPr>
            <w:tcW w:w="7938" w:type="dxa"/>
            <w:gridSpan w:val="2"/>
          </w:tcPr>
          <w:p w:rsidR="00423120" w:rsidRPr="007158F6" w:rsidRDefault="00423120" w:rsidP="000C132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423120" w:rsidRPr="007158F6" w:rsidRDefault="0042312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F1D21" w:rsidTr="00D76D6B">
        <w:tc>
          <w:tcPr>
            <w:tcW w:w="7938" w:type="dxa"/>
            <w:gridSpan w:val="2"/>
          </w:tcPr>
          <w:p w:rsidR="003F1D21" w:rsidRPr="00DB3959" w:rsidRDefault="008E6615" w:rsidP="008E6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3F1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D21" w:rsidRPr="007158F6" w:rsidRDefault="003F1D21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953F35" w:rsidRDefault="00953F35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:rsidTr="00BC61CA">
        <w:tc>
          <w:tcPr>
            <w:tcW w:w="334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FBE4D5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4068" w:type="dxa"/>
            <w:gridSpan w:val="2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755530" w:rsidRDefault="00755530" w:rsidP="00755530">
      <w:pPr>
        <w:jc w:val="right"/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755530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755530" w:rsidRDefault="00755530" w:rsidP="00755530">
      <w:pPr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755530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75F55">
        <w:rPr>
          <w:rFonts w:ascii="TH SarabunPSK" w:eastAsia="Times New Roman" w:hAnsi="TH SarabunPSK" w:cs="TH SarabunPSK"/>
          <w:cs/>
        </w:rPr>
        <w:t>25</w:t>
      </w:r>
      <w:r w:rsidR="00F75F55">
        <w:rPr>
          <w:rFonts w:ascii="TH SarabunPSK" w:eastAsia="Times New Roman" w:hAnsi="TH SarabunPSK" w:cs="TH SarabunPSK" w:hint="cs"/>
          <w:cs/>
        </w:rPr>
        <w:t>60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5A2283">
        <w:rPr>
          <w:rFonts w:ascii="TH SarabunPSK" w:eastAsia="Times New Roman" w:hAnsi="TH SarabunPSK" w:cs="TH SarabunPSK"/>
          <w:cs/>
        </w:rPr>
        <w:t>25</w:t>
      </w:r>
      <w:r w:rsidR="005A2283">
        <w:rPr>
          <w:rFonts w:ascii="TH SarabunPSK" w:eastAsia="Times New Roman" w:hAnsi="TH SarabunPSK" w:cs="TH SarabunPSK" w:hint="cs"/>
          <w:cs/>
        </w:rPr>
        <w:t>60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9B" w:rsidRDefault="00C26E9B" w:rsidP="00293A30">
      <w:r>
        <w:separator/>
      </w:r>
    </w:p>
  </w:endnote>
  <w:endnote w:type="continuationSeparator" w:id="0">
    <w:p w:rsidR="00C26E9B" w:rsidRDefault="00C26E9B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9B" w:rsidRDefault="00C26E9B" w:rsidP="00293A30">
      <w:r>
        <w:separator/>
      </w:r>
    </w:p>
  </w:footnote>
  <w:footnote w:type="continuationSeparator" w:id="0">
    <w:p w:rsidR="00C26E9B" w:rsidRDefault="00C26E9B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D4C9A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63B8"/>
    <w:rsid w:val="00153255"/>
    <w:rsid w:val="00154ABB"/>
    <w:rsid w:val="00166F5C"/>
    <w:rsid w:val="00176462"/>
    <w:rsid w:val="00183089"/>
    <w:rsid w:val="00183120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C158C"/>
    <w:rsid w:val="005D181F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D70E5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B07862"/>
    <w:rsid w:val="00B079D6"/>
    <w:rsid w:val="00B07C59"/>
    <w:rsid w:val="00B103C2"/>
    <w:rsid w:val="00B17914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67E9"/>
    <w:rsid w:val="00C26D60"/>
    <w:rsid w:val="00C26E9B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3AB4"/>
    <w:rsid w:val="00C93167"/>
    <w:rsid w:val="00C938E9"/>
    <w:rsid w:val="00CA0B66"/>
    <w:rsid w:val="00CA3AEE"/>
    <w:rsid w:val="00CB0AC2"/>
    <w:rsid w:val="00CB0F9D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5201-9EA6-4EEB-8E61-52B41BF1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19</cp:revision>
  <cp:lastPrinted>2018-07-03T12:41:00Z</cp:lastPrinted>
  <dcterms:created xsi:type="dcterms:W3CDTF">2018-07-03T12:43:00Z</dcterms:created>
  <dcterms:modified xsi:type="dcterms:W3CDTF">2018-07-24T09:27:00Z</dcterms:modified>
</cp:coreProperties>
</file>